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D8144" w14:textId="77777777" w:rsidR="001B3F89" w:rsidRPr="00BF2AB4" w:rsidRDefault="001B3F89" w:rsidP="001B3F89">
      <w:pPr>
        <w:pStyle w:val="Nzev"/>
        <w:rPr>
          <w:rFonts w:asciiTheme="minorHAnsi" w:hAnsiTheme="minorHAnsi" w:cstheme="minorHAnsi"/>
        </w:rPr>
      </w:pPr>
      <w:r w:rsidRPr="00BF2AB4">
        <w:rPr>
          <w:rFonts w:asciiTheme="minorHAnsi" w:hAnsiTheme="minorHAnsi" w:cstheme="minorHAnsi"/>
        </w:rPr>
        <w:t>Žádost</w:t>
      </w:r>
    </w:p>
    <w:p w14:paraId="4DD4D3C3" w14:textId="77777777" w:rsidR="001B3F89" w:rsidRPr="00BF2AB4" w:rsidRDefault="001B3F89" w:rsidP="001B3F89">
      <w:pPr>
        <w:pStyle w:val="Zkladntext"/>
        <w:spacing w:before="10"/>
        <w:rPr>
          <w:rFonts w:asciiTheme="minorHAnsi" w:hAnsiTheme="minorHAnsi" w:cstheme="minorHAnsi"/>
          <w:b/>
          <w:i/>
          <w:sz w:val="28"/>
          <w:szCs w:val="28"/>
        </w:rPr>
      </w:pPr>
    </w:p>
    <w:p w14:paraId="78CCB34F" w14:textId="77777777" w:rsidR="001B3F89" w:rsidRPr="00BF2AB4" w:rsidRDefault="001B3F89" w:rsidP="001B3F89">
      <w:pPr>
        <w:spacing w:before="1"/>
        <w:ind w:left="250" w:right="245"/>
        <w:jc w:val="both"/>
        <w:rPr>
          <w:rFonts w:asciiTheme="minorHAnsi" w:hAnsiTheme="minorHAnsi" w:cstheme="minorHAnsi"/>
          <w:b/>
          <w:i/>
          <w:sz w:val="28"/>
          <w:szCs w:val="28"/>
        </w:rPr>
      </w:pPr>
      <w:r w:rsidRPr="00BF2AB4">
        <w:rPr>
          <w:rFonts w:asciiTheme="minorHAnsi" w:hAnsiTheme="minorHAnsi" w:cstheme="minorHAnsi"/>
          <w:b/>
          <w:i/>
          <w:sz w:val="28"/>
          <w:szCs w:val="28"/>
        </w:rPr>
        <w:t xml:space="preserve">o výpis údajů o osobách hlášených k trvalému pobytu na dané adrese – dle </w:t>
      </w:r>
    </w:p>
    <w:p w14:paraId="6007C4E0" w14:textId="77777777" w:rsidR="001B3F89" w:rsidRPr="00BF2AB4" w:rsidRDefault="001B3F89" w:rsidP="001B3F89">
      <w:pPr>
        <w:spacing w:before="1"/>
        <w:ind w:left="250" w:right="245"/>
        <w:jc w:val="both"/>
        <w:rPr>
          <w:rFonts w:asciiTheme="minorHAnsi" w:hAnsiTheme="minorHAnsi" w:cstheme="minorHAnsi"/>
          <w:b/>
          <w:i/>
          <w:sz w:val="28"/>
          <w:szCs w:val="28"/>
        </w:rPr>
      </w:pPr>
      <w:r w:rsidRPr="00BF2AB4">
        <w:rPr>
          <w:rFonts w:asciiTheme="minorHAnsi" w:hAnsiTheme="minorHAnsi" w:cstheme="minorHAnsi"/>
          <w:b/>
          <w:i/>
          <w:sz w:val="28"/>
          <w:szCs w:val="28"/>
        </w:rPr>
        <w:t xml:space="preserve"> § 10 odst. 8 zákona č. 133/2000 Sb., o evidenci obyvatel a rodných číslech </w:t>
      </w:r>
    </w:p>
    <w:p w14:paraId="2518A3DD" w14:textId="77777777" w:rsidR="001B3F89" w:rsidRDefault="001B3F89" w:rsidP="001B3F89">
      <w:pPr>
        <w:spacing w:before="1"/>
        <w:ind w:left="250" w:right="245"/>
        <w:jc w:val="both"/>
        <w:rPr>
          <w:b/>
          <w:i/>
          <w:sz w:val="24"/>
        </w:rPr>
      </w:pPr>
      <w:r w:rsidRPr="00BF2AB4">
        <w:rPr>
          <w:rFonts w:asciiTheme="minorHAnsi" w:hAnsiTheme="minorHAnsi" w:cstheme="minorHAnsi"/>
          <w:b/>
          <w:i/>
          <w:sz w:val="28"/>
          <w:szCs w:val="28"/>
        </w:rPr>
        <w:t>a o změně některých zákonů, ve znění pozdějších předpisů</w:t>
      </w:r>
    </w:p>
    <w:p w14:paraId="3D530AA2" w14:textId="77777777" w:rsidR="001B3F89" w:rsidRDefault="001B3F89" w:rsidP="001B3F89">
      <w:pPr>
        <w:pStyle w:val="Zkladntext"/>
        <w:jc w:val="both"/>
        <w:rPr>
          <w:b/>
          <w:i/>
          <w:sz w:val="26"/>
        </w:rPr>
      </w:pPr>
    </w:p>
    <w:p w14:paraId="35CBCF48" w14:textId="77777777" w:rsidR="001B3F89" w:rsidRDefault="001B3F89" w:rsidP="001B3F89">
      <w:pPr>
        <w:pStyle w:val="Zkladntext"/>
        <w:spacing w:before="1"/>
        <w:rPr>
          <w:b/>
          <w:i/>
          <w:sz w:val="23"/>
        </w:rPr>
      </w:pPr>
    </w:p>
    <w:p w14:paraId="66DBBC3E" w14:textId="77777777" w:rsidR="001B3F89" w:rsidRPr="00BF2AB4" w:rsidRDefault="001B3F89" w:rsidP="001B3F89">
      <w:pPr>
        <w:tabs>
          <w:tab w:val="left" w:pos="478"/>
        </w:tabs>
        <w:spacing w:line="228" w:lineRule="auto"/>
        <w:ind w:left="478" w:right="119" w:hanging="360"/>
        <w:rPr>
          <w:rFonts w:asciiTheme="minorHAnsi" w:hAnsiTheme="minorHAnsi" w:cstheme="minorHAnsi"/>
          <w:i/>
          <w:sz w:val="24"/>
          <w:szCs w:val="24"/>
        </w:rPr>
      </w:pPr>
      <w:r>
        <w:rPr>
          <w:rFonts w:ascii="Times New Roman" w:hAnsi="Times New Roman"/>
          <w:sz w:val="24"/>
        </w:rPr>
        <w:t>-</w:t>
      </w:r>
      <w:r>
        <w:rPr>
          <w:rFonts w:ascii="Times New Roman" w:hAnsi="Times New Roman"/>
          <w:sz w:val="24"/>
        </w:rPr>
        <w:tab/>
      </w:r>
      <w:r w:rsidRPr="00BF2AB4">
        <w:rPr>
          <w:rFonts w:asciiTheme="minorHAnsi" w:hAnsiTheme="minorHAnsi" w:cstheme="minorHAnsi"/>
          <w:i/>
          <w:sz w:val="24"/>
          <w:szCs w:val="24"/>
        </w:rPr>
        <w:t xml:space="preserve">tímto žádám o sdělení jména, příjmení a data narození občana, o němž je veden údaj </w:t>
      </w:r>
      <w:r>
        <w:rPr>
          <w:rFonts w:asciiTheme="minorHAnsi" w:hAnsiTheme="minorHAnsi" w:cstheme="minorHAnsi"/>
          <w:i/>
          <w:sz w:val="24"/>
          <w:szCs w:val="24"/>
        </w:rPr>
        <w:t xml:space="preserve">                 </w:t>
      </w:r>
      <w:r w:rsidRPr="00BF2AB4">
        <w:rPr>
          <w:rFonts w:asciiTheme="minorHAnsi" w:hAnsiTheme="minorHAnsi" w:cstheme="minorHAnsi"/>
          <w:i/>
          <w:sz w:val="24"/>
          <w:szCs w:val="24"/>
        </w:rPr>
        <w:t>o místě trvalého pobytu na dané adrese</w:t>
      </w:r>
      <w:r w:rsidRPr="00BF2AB4">
        <w:rPr>
          <w:rFonts w:asciiTheme="minorHAnsi" w:hAnsiTheme="minorHAnsi" w:cstheme="minorHAnsi"/>
          <w:i/>
          <w:spacing w:val="-3"/>
          <w:sz w:val="24"/>
          <w:szCs w:val="24"/>
        </w:rPr>
        <w:t xml:space="preserve"> </w:t>
      </w:r>
      <w:r w:rsidRPr="00BF2AB4">
        <w:rPr>
          <w:rFonts w:asciiTheme="minorHAnsi" w:hAnsiTheme="minorHAnsi" w:cstheme="minorHAnsi"/>
          <w:i/>
          <w:sz w:val="24"/>
          <w:szCs w:val="24"/>
        </w:rPr>
        <w:t>objektu.</w:t>
      </w:r>
    </w:p>
    <w:p w14:paraId="16D1947B" w14:textId="77777777" w:rsidR="001B3F89" w:rsidRPr="00BF2AB4" w:rsidRDefault="001B3F89" w:rsidP="001B3F89">
      <w:pPr>
        <w:pStyle w:val="Zkladntext"/>
        <w:rPr>
          <w:rFonts w:asciiTheme="minorHAnsi" w:hAnsiTheme="minorHAnsi" w:cstheme="minorHAnsi"/>
          <w:i/>
          <w:sz w:val="24"/>
          <w:szCs w:val="24"/>
        </w:rPr>
      </w:pPr>
    </w:p>
    <w:p w14:paraId="0139F320" w14:textId="77777777" w:rsidR="001B3F89" w:rsidRPr="00BF2AB4" w:rsidRDefault="001B3F89" w:rsidP="001B3F89">
      <w:pPr>
        <w:pStyle w:val="Zkladntext"/>
        <w:spacing w:before="3"/>
        <w:rPr>
          <w:rFonts w:asciiTheme="minorHAnsi" w:hAnsiTheme="minorHAnsi" w:cstheme="minorHAnsi"/>
          <w:b/>
          <w:i/>
          <w:sz w:val="24"/>
          <w:szCs w:val="24"/>
        </w:rPr>
      </w:pPr>
    </w:p>
    <w:p w14:paraId="2730CE32" w14:textId="77777777" w:rsidR="001B3F89" w:rsidRPr="00BF2AB4" w:rsidRDefault="001B3F89" w:rsidP="001B3F89">
      <w:pPr>
        <w:ind w:left="118" w:hanging="118"/>
        <w:rPr>
          <w:rFonts w:asciiTheme="minorHAnsi" w:hAnsiTheme="minorHAnsi" w:cstheme="minorHAnsi"/>
          <w:b/>
          <w:i/>
          <w:sz w:val="24"/>
          <w:szCs w:val="24"/>
        </w:rPr>
      </w:pPr>
      <w:r w:rsidRPr="00BF2AB4">
        <w:rPr>
          <w:rFonts w:asciiTheme="minorHAnsi" w:hAnsiTheme="minorHAnsi" w:cstheme="minorHAnsi"/>
          <w:b/>
          <w:i/>
          <w:sz w:val="24"/>
          <w:szCs w:val="24"/>
        </w:rPr>
        <w:t>Vlastník:</w:t>
      </w:r>
    </w:p>
    <w:p w14:paraId="16631727" w14:textId="77777777" w:rsidR="001B3F89" w:rsidRPr="00BF2AB4" w:rsidRDefault="001B3F89" w:rsidP="001B3F89">
      <w:pPr>
        <w:pStyle w:val="Zkladntext"/>
        <w:rPr>
          <w:rFonts w:asciiTheme="minorHAnsi" w:hAnsiTheme="minorHAnsi" w:cstheme="minorHAnsi"/>
          <w:i/>
          <w:sz w:val="24"/>
          <w:szCs w:val="24"/>
        </w:rPr>
      </w:pPr>
    </w:p>
    <w:p w14:paraId="53AD2A5D" w14:textId="5381BD8C" w:rsidR="006D2D12" w:rsidRDefault="001B3F89" w:rsidP="001B3F89">
      <w:pPr>
        <w:tabs>
          <w:tab w:val="left" w:pos="7698"/>
        </w:tabs>
        <w:spacing w:before="93"/>
        <w:rPr>
          <w:rFonts w:asciiTheme="minorHAnsi" w:hAnsiTheme="minorHAnsi" w:cstheme="minorHAnsi"/>
          <w:b/>
          <w:i/>
          <w:sz w:val="24"/>
          <w:szCs w:val="24"/>
        </w:rPr>
      </w:pPr>
      <w:r w:rsidRPr="00BF2AB4">
        <w:rPr>
          <w:rFonts w:asciiTheme="minorHAnsi" w:hAnsiTheme="minorHAnsi" w:cstheme="minorHAnsi"/>
          <w:i/>
          <w:sz w:val="24"/>
          <w:szCs w:val="24"/>
        </w:rPr>
        <w:t>Jméno a</w:t>
      </w:r>
      <w:r w:rsidRPr="00BF2AB4">
        <w:rPr>
          <w:rFonts w:asciiTheme="minorHAnsi" w:hAnsiTheme="minorHAnsi" w:cstheme="minorHAnsi"/>
          <w:i/>
          <w:spacing w:val="-9"/>
          <w:sz w:val="24"/>
          <w:szCs w:val="24"/>
        </w:rPr>
        <w:t xml:space="preserve"> </w:t>
      </w:r>
      <w:r w:rsidR="00A57F26">
        <w:rPr>
          <w:rFonts w:asciiTheme="minorHAnsi" w:hAnsiTheme="minorHAnsi" w:cstheme="minorHAnsi"/>
          <w:i/>
          <w:sz w:val="24"/>
          <w:szCs w:val="24"/>
        </w:rPr>
        <w:t>příjmení</w:t>
      </w:r>
      <w:r w:rsidR="008C2F20">
        <w:rPr>
          <w:rFonts w:asciiTheme="minorHAnsi" w:hAnsiTheme="minorHAnsi" w:cstheme="minorHAnsi"/>
          <w:i/>
          <w:sz w:val="24"/>
          <w:szCs w:val="24"/>
        </w:rPr>
        <w:t xml:space="preserve">: </w:t>
      </w:r>
    </w:p>
    <w:p w14:paraId="5D93DF3E" w14:textId="77777777" w:rsidR="00CF0151" w:rsidRDefault="00CF0151" w:rsidP="001B3F89">
      <w:pPr>
        <w:tabs>
          <w:tab w:val="left" w:pos="7698"/>
        </w:tabs>
        <w:spacing w:before="93"/>
        <w:rPr>
          <w:rFonts w:asciiTheme="minorHAnsi" w:hAnsiTheme="minorHAnsi" w:cstheme="minorHAnsi"/>
          <w:i/>
          <w:sz w:val="24"/>
          <w:szCs w:val="24"/>
        </w:rPr>
      </w:pPr>
    </w:p>
    <w:p w14:paraId="6A2DDA07" w14:textId="0B6E0705" w:rsidR="001B3F89" w:rsidRPr="00277CCC" w:rsidRDefault="001B3F89" w:rsidP="001B3F89">
      <w:pPr>
        <w:tabs>
          <w:tab w:val="left" w:pos="7698"/>
        </w:tabs>
        <w:spacing w:before="93"/>
        <w:rPr>
          <w:rFonts w:asciiTheme="minorHAnsi" w:hAnsiTheme="minorHAnsi" w:cstheme="minorHAnsi"/>
          <w:i/>
          <w:sz w:val="24"/>
          <w:szCs w:val="24"/>
        </w:rPr>
      </w:pPr>
      <w:r w:rsidRPr="00BF2AB4">
        <w:rPr>
          <w:rFonts w:asciiTheme="minorHAnsi" w:hAnsiTheme="minorHAnsi" w:cstheme="minorHAnsi"/>
          <w:i/>
          <w:sz w:val="24"/>
          <w:szCs w:val="24"/>
        </w:rPr>
        <w:t>Datum</w:t>
      </w:r>
      <w:r w:rsidRPr="00BF2AB4">
        <w:rPr>
          <w:rFonts w:asciiTheme="minorHAnsi" w:hAnsiTheme="minorHAnsi" w:cstheme="minorHAnsi"/>
          <w:i/>
          <w:spacing w:val="-13"/>
          <w:sz w:val="24"/>
          <w:szCs w:val="24"/>
        </w:rPr>
        <w:t xml:space="preserve"> </w:t>
      </w:r>
      <w:r w:rsidRPr="00BF2AB4">
        <w:rPr>
          <w:rFonts w:asciiTheme="minorHAnsi" w:hAnsiTheme="minorHAnsi" w:cstheme="minorHAnsi"/>
          <w:i/>
          <w:sz w:val="24"/>
          <w:szCs w:val="24"/>
        </w:rPr>
        <w:t>narození:</w:t>
      </w:r>
      <w:r w:rsidR="007E364D">
        <w:rPr>
          <w:rFonts w:asciiTheme="minorHAnsi" w:hAnsiTheme="minorHAnsi" w:cstheme="minorHAnsi"/>
          <w:i/>
          <w:sz w:val="24"/>
          <w:szCs w:val="24"/>
        </w:rPr>
        <w:t xml:space="preserve"> </w:t>
      </w:r>
    </w:p>
    <w:p w14:paraId="7C123407" w14:textId="77777777" w:rsidR="001B3F89" w:rsidRPr="00BF2AB4" w:rsidRDefault="001B3F89" w:rsidP="001B3F89">
      <w:pPr>
        <w:pStyle w:val="Zkladntext"/>
        <w:rPr>
          <w:rFonts w:asciiTheme="minorHAnsi" w:hAnsiTheme="minorHAnsi" w:cstheme="minorHAnsi"/>
          <w:sz w:val="24"/>
          <w:szCs w:val="24"/>
        </w:rPr>
      </w:pPr>
    </w:p>
    <w:p w14:paraId="575CC034" w14:textId="171003EB" w:rsidR="008614C0" w:rsidRDefault="001B3F89" w:rsidP="00B54E67">
      <w:pPr>
        <w:tabs>
          <w:tab w:val="left" w:pos="2450"/>
          <w:tab w:val="left" w:pos="7723"/>
        </w:tabs>
        <w:spacing w:before="92"/>
        <w:rPr>
          <w:rFonts w:asciiTheme="minorHAnsi" w:hAnsiTheme="minorHAnsi" w:cstheme="minorHAnsi"/>
          <w:i/>
          <w:sz w:val="24"/>
          <w:szCs w:val="24"/>
        </w:rPr>
      </w:pPr>
      <w:r>
        <w:rPr>
          <w:rFonts w:asciiTheme="minorHAnsi" w:hAnsiTheme="minorHAnsi" w:cstheme="minorHAnsi"/>
          <w:i/>
          <w:sz w:val="24"/>
          <w:szCs w:val="24"/>
        </w:rPr>
        <w:t xml:space="preserve"> </w:t>
      </w:r>
      <w:r w:rsidRPr="00BF2AB4">
        <w:rPr>
          <w:rFonts w:asciiTheme="minorHAnsi" w:hAnsiTheme="minorHAnsi" w:cstheme="minorHAnsi"/>
          <w:i/>
          <w:sz w:val="24"/>
          <w:szCs w:val="24"/>
        </w:rPr>
        <w:t>Adresa trvalého</w:t>
      </w:r>
      <w:r w:rsidRPr="00BF2AB4">
        <w:rPr>
          <w:rFonts w:asciiTheme="minorHAnsi" w:hAnsiTheme="minorHAnsi" w:cstheme="minorHAnsi"/>
          <w:i/>
          <w:spacing w:val="-11"/>
          <w:sz w:val="24"/>
          <w:szCs w:val="24"/>
        </w:rPr>
        <w:t xml:space="preserve"> </w:t>
      </w:r>
      <w:r w:rsidRPr="00BF2AB4">
        <w:rPr>
          <w:rFonts w:asciiTheme="minorHAnsi" w:hAnsiTheme="minorHAnsi" w:cstheme="minorHAnsi"/>
          <w:i/>
          <w:sz w:val="24"/>
          <w:szCs w:val="24"/>
        </w:rPr>
        <w:t>pobytu:</w:t>
      </w:r>
      <w:r w:rsidRPr="00BF2AB4">
        <w:rPr>
          <w:rFonts w:asciiTheme="minorHAnsi" w:hAnsiTheme="minorHAnsi" w:cstheme="minorHAnsi"/>
          <w:i/>
          <w:sz w:val="24"/>
          <w:szCs w:val="24"/>
        </w:rPr>
        <w:tab/>
      </w:r>
    </w:p>
    <w:p w14:paraId="4330C373" w14:textId="77777777" w:rsidR="00B54E67" w:rsidRDefault="00B54E67" w:rsidP="00B54E67">
      <w:pPr>
        <w:tabs>
          <w:tab w:val="left" w:pos="2450"/>
          <w:tab w:val="left" w:pos="7723"/>
        </w:tabs>
        <w:spacing w:before="92"/>
        <w:rPr>
          <w:rFonts w:asciiTheme="minorHAnsi" w:hAnsiTheme="minorHAnsi" w:cstheme="minorHAnsi"/>
          <w:i/>
          <w:sz w:val="24"/>
          <w:szCs w:val="24"/>
        </w:rPr>
      </w:pPr>
    </w:p>
    <w:p w14:paraId="1C467DC2" w14:textId="77777777" w:rsidR="001B3F89" w:rsidRPr="00BF2AB4" w:rsidRDefault="001B3F89" w:rsidP="001B3F89">
      <w:pPr>
        <w:pStyle w:val="Zkladntext"/>
        <w:spacing w:before="5"/>
        <w:ind w:right="1513"/>
        <w:rPr>
          <w:rFonts w:asciiTheme="minorHAnsi" w:hAnsiTheme="minorHAnsi" w:cstheme="minorHAnsi"/>
          <w:sz w:val="24"/>
          <w:szCs w:val="24"/>
        </w:rPr>
      </w:pPr>
      <w:r w:rsidRPr="00BF2AB4">
        <w:rPr>
          <w:rFonts w:asciiTheme="minorHAnsi" w:hAnsiTheme="minorHAnsi" w:cstheme="minorHAnsi"/>
          <w:i/>
          <w:sz w:val="24"/>
          <w:szCs w:val="24"/>
        </w:rPr>
        <w:t xml:space="preserve">Telefonický nebo emailový kontakt:  </w:t>
      </w:r>
    </w:p>
    <w:p w14:paraId="57534069" w14:textId="77777777" w:rsidR="001B3F89" w:rsidRPr="00BF2AB4" w:rsidRDefault="001B3F89" w:rsidP="001B3F89">
      <w:pPr>
        <w:pStyle w:val="Zkladntext"/>
        <w:spacing w:before="5"/>
        <w:rPr>
          <w:rFonts w:asciiTheme="minorHAnsi" w:hAnsiTheme="minorHAnsi" w:cstheme="minorHAnsi"/>
          <w:sz w:val="24"/>
          <w:szCs w:val="24"/>
        </w:rPr>
      </w:pPr>
    </w:p>
    <w:p w14:paraId="12062BF5" w14:textId="5C730236" w:rsidR="004D68F2" w:rsidRDefault="001B3F89" w:rsidP="004D68F2">
      <w:pPr>
        <w:tabs>
          <w:tab w:val="left" w:pos="2450"/>
          <w:tab w:val="left" w:pos="7723"/>
        </w:tabs>
        <w:spacing w:before="92"/>
        <w:rPr>
          <w:rFonts w:asciiTheme="minorHAnsi" w:hAnsiTheme="minorHAnsi" w:cstheme="minorHAnsi"/>
          <w:i/>
          <w:sz w:val="24"/>
          <w:szCs w:val="24"/>
        </w:rPr>
      </w:pPr>
      <w:r w:rsidRPr="00BF2AB4">
        <w:rPr>
          <w:rFonts w:asciiTheme="minorHAnsi" w:hAnsiTheme="minorHAnsi" w:cstheme="minorHAnsi"/>
          <w:b/>
          <w:i/>
          <w:sz w:val="24"/>
          <w:szCs w:val="24"/>
        </w:rPr>
        <w:t>Adresa</w:t>
      </w:r>
      <w:r w:rsidRPr="00BF2AB4">
        <w:rPr>
          <w:rFonts w:asciiTheme="minorHAnsi" w:hAnsiTheme="minorHAnsi" w:cstheme="minorHAnsi"/>
          <w:b/>
          <w:i/>
          <w:spacing w:val="-5"/>
          <w:sz w:val="24"/>
          <w:szCs w:val="24"/>
        </w:rPr>
        <w:t xml:space="preserve"> </w:t>
      </w:r>
      <w:r w:rsidRPr="00BF2AB4">
        <w:rPr>
          <w:rFonts w:asciiTheme="minorHAnsi" w:hAnsiTheme="minorHAnsi" w:cstheme="minorHAnsi"/>
          <w:b/>
          <w:i/>
          <w:sz w:val="24"/>
          <w:szCs w:val="24"/>
        </w:rPr>
        <w:t>objektu</w:t>
      </w:r>
      <w:r w:rsidRPr="00BA2CEF">
        <w:rPr>
          <w:rFonts w:asciiTheme="minorHAnsi" w:hAnsiTheme="minorHAnsi" w:cstheme="minorHAnsi"/>
          <w:b/>
          <w:bCs/>
          <w:i/>
          <w:sz w:val="24"/>
          <w:szCs w:val="24"/>
        </w:rPr>
        <w:t>:</w:t>
      </w:r>
      <w:r w:rsidR="001E3E9C">
        <w:rPr>
          <w:rFonts w:asciiTheme="minorHAnsi" w:hAnsiTheme="minorHAnsi" w:cstheme="minorHAnsi"/>
          <w:b/>
          <w:bCs/>
          <w:i/>
          <w:sz w:val="24"/>
          <w:szCs w:val="24"/>
        </w:rPr>
        <w:t xml:space="preserve"> </w:t>
      </w:r>
    </w:p>
    <w:p w14:paraId="11D106B6" w14:textId="77777777" w:rsidR="001B3F89" w:rsidRPr="00BF2AB4" w:rsidRDefault="001B3F89" w:rsidP="001B3F89">
      <w:pPr>
        <w:tabs>
          <w:tab w:val="left" w:pos="2450"/>
          <w:tab w:val="left" w:pos="7723"/>
        </w:tabs>
        <w:spacing w:before="92"/>
        <w:rPr>
          <w:rFonts w:asciiTheme="minorHAnsi" w:hAnsiTheme="minorHAnsi" w:cstheme="minorHAnsi"/>
          <w:sz w:val="24"/>
          <w:szCs w:val="24"/>
        </w:rPr>
      </w:pPr>
    </w:p>
    <w:p w14:paraId="1AFB2A25" w14:textId="77777777" w:rsidR="001B3F89" w:rsidRPr="00BF2AB4" w:rsidRDefault="001B3F89" w:rsidP="001B3F89">
      <w:pPr>
        <w:tabs>
          <w:tab w:val="left" w:pos="2450"/>
          <w:tab w:val="left" w:pos="7723"/>
        </w:tabs>
        <w:spacing w:before="92"/>
        <w:rPr>
          <w:rFonts w:asciiTheme="minorHAnsi" w:hAnsiTheme="minorHAnsi" w:cstheme="minorHAnsi"/>
          <w:i/>
          <w:sz w:val="24"/>
          <w:szCs w:val="24"/>
        </w:rPr>
      </w:pPr>
      <w:r>
        <w:rPr>
          <w:rFonts w:asciiTheme="minorHAnsi" w:hAnsiTheme="minorHAnsi" w:cstheme="minorHAnsi"/>
          <w:i/>
          <w:sz w:val="24"/>
          <w:szCs w:val="24"/>
        </w:rPr>
        <w:t xml:space="preserve">                             </w:t>
      </w:r>
    </w:p>
    <w:p w14:paraId="308C7F7F" w14:textId="77777777" w:rsidR="001B3F89" w:rsidRPr="00BF2AB4" w:rsidRDefault="001B3F89" w:rsidP="001B3F89">
      <w:pPr>
        <w:pStyle w:val="Zkladntext"/>
        <w:rPr>
          <w:rFonts w:asciiTheme="minorHAnsi" w:hAnsiTheme="minorHAnsi" w:cstheme="minorHAnsi"/>
          <w:i/>
          <w:sz w:val="24"/>
          <w:szCs w:val="24"/>
        </w:rPr>
      </w:pPr>
    </w:p>
    <w:p w14:paraId="1903EB81" w14:textId="77777777" w:rsidR="001B3F89" w:rsidRPr="00BF2AB4" w:rsidRDefault="001B3F89" w:rsidP="001B3F89">
      <w:pPr>
        <w:pStyle w:val="Zkladntext"/>
        <w:spacing w:before="2"/>
        <w:rPr>
          <w:rFonts w:asciiTheme="minorHAnsi" w:hAnsiTheme="minorHAnsi" w:cstheme="minorHAnsi"/>
          <w:i/>
          <w:sz w:val="24"/>
          <w:szCs w:val="24"/>
        </w:rPr>
      </w:pPr>
    </w:p>
    <w:p w14:paraId="466E6876" w14:textId="005D1B7B" w:rsidR="001B3F89" w:rsidRDefault="001B3F89" w:rsidP="001B3F89">
      <w:pPr>
        <w:tabs>
          <w:tab w:val="left" w:pos="5589"/>
        </w:tabs>
        <w:ind w:left="118"/>
        <w:rPr>
          <w:i/>
          <w:sz w:val="20"/>
        </w:rPr>
      </w:pPr>
      <w:r>
        <w:rPr>
          <w:i/>
          <w:sz w:val="20"/>
        </w:rPr>
        <w:t>V</w:t>
      </w:r>
      <w:r w:rsidR="007F678A">
        <w:rPr>
          <w:i/>
          <w:sz w:val="20"/>
        </w:rPr>
        <w:t xml:space="preserve"> Praze </w:t>
      </w:r>
      <w:r w:rsidR="00B7437E">
        <w:rPr>
          <w:i/>
          <w:sz w:val="20"/>
        </w:rPr>
        <w:t>dne</w:t>
      </w:r>
      <w:r w:rsidR="008C1EE8">
        <w:rPr>
          <w:i/>
          <w:sz w:val="20"/>
        </w:rPr>
        <w:t xml:space="preserve">: </w:t>
      </w:r>
    </w:p>
    <w:p w14:paraId="4834FC16" w14:textId="77777777" w:rsidR="009230BE" w:rsidRDefault="009230BE" w:rsidP="001B3F89">
      <w:pPr>
        <w:tabs>
          <w:tab w:val="left" w:pos="5589"/>
        </w:tabs>
        <w:ind w:left="118"/>
        <w:rPr>
          <w:i/>
          <w:sz w:val="20"/>
        </w:rPr>
      </w:pPr>
    </w:p>
    <w:p w14:paraId="14AA6457" w14:textId="77777777" w:rsidR="001B3F89" w:rsidRDefault="001B3F89" w:rsidP="001B3F89">
      <w:pPr>
        <w:pStyle w:val="Nadpis1"/>
        <w:ind w:left="5954"/>
      </w:pPr>
      <w:r>
        <w:t>podpis vlastníka objektu</w:t>
      </w:r>
    </w:p>
    <w:p w14:paraId="67D81F8A" w14:textId="77777777" w:rsidR="001B3F89" w:rsidRDefault="001B3F89" w:rsidP="001B3F89">
      <w:pPr>
        <w:pStyle w:val="Zkladntext"/>
        <w:rPr>
          <w:b/>
          <w:i/>
          <w:sz w:val="22"/>
        </w:rPr>
      </w:pPr>
    </w:p>
    <w:p w14:paraId="693EEB57" w14:textId="77777777" w:rsidR="001B3F89" w:rsidRDefault="001B3F89" w:rsidP="001B3F89">
      <w:pPr>
        <w:pStyle w:val="Zkladntext"/>
        <w:spacing w:before="10"/>
        <w:rPr>
          <w:b/>
          <w:i/>
          <w:sz w:val="17"/>
        </w:rPr>
      </w:pPr>
    </w:p>
    <w:p w14:paraId="2DD74C43" w14:textId="77777777" w:rsidR="001B3F89" w:rsidRDefault="001B3F89" w:rsidP="001B3F89">
      <w:pPr>
        <w:pStyle w:val="Zkladntext"/>
        <w:tabs>
          <w:tab w:val="left" w:pos="9125"/>
        </w:tabs>
        <w:spacing w:before="1"/>
        <w:ind w:left="118"/>
      </w:pPr>
      <w:r>
        <w:rPr>
          <w:rFonts w:ascii="Times New Roman" w:hAnsi="Times New Roman"/>
          <w:spacing w:val="-50"/>
          <w:w w:val="99"/>
          <w:u w:val="single"/>
        </w:rPr>
        <w:t xml:space="preserve"> </w:t>
      </w:r>
    </w:p>
    <w:p w14:paraId="37957025" w14:textId="77777777" w:rsidR="001B3F89" w:rsidRPr="00BF2AB4" w:rsidRDefault="001B3F89" w:rsidP="001B3F89">
      <w:pPr>
        <w:pStyle w:val="Zkladntext"/>
        <w:tabs>
          <w:tab w:val="left" w:pos="9125"/>
        </w:tabs>
        <w:spacing w:before="1"/>
        <w:ind w:left="118"/>
        <w:rPr>
          <w:rFonts w:asciiTheme="minorHAnsi" w:hAnsiTheme="minorHAnsi" w:cstheme="minorHAnsi"/>
          <w:sz w:val="24"/>
          <w:szCs w:val="24"/>
        </w:rPr>
      </w:pPr>
      <w:r w:rsidRPr="00BF2AB4">
        <w:rPr>
          <w:rFonts w:asciiTheme="minorHAnsi" w:hAnsiTheme="minorHAnsi" w:cstheme="minorHAnsi"/>
          <w:spacing w:val="-50"/>
          <w:w w:val="99"/>
          <w:sz w:val="24"/>
          <w:szCs w:val="24"/>
          <w:u w:val="single"/>
        </w:rPr>
        <w:t xml:space="preserve"> </w:t>
      </w:r>
    </w:p>
    <w:p w14:paraId="7AFC120E" w14:textId="77777777" w:rsidR="001B3F89" w:rsidRPr="00BF2AB4" w:rsidRDefault="001B3F89" w:rsidP="001B3F89">
      <w:pPr>
        <w:pStyle w:val="Zkladntext"/>
        <w:rPr>
          <w:rFonts w:asciiTheme="minorHAnsi" w:hAnsiTheme="minorHAnsi" w:cstheme="minorHAnsi"/>
          <w:sz w:val="24"/>
          <w:szCs w:val="24"/>
        </w:rPr>
      </w:pPr>
    </w:p>
    <w:p w14:paraId="334DA264" w14:textId="77777777" w:rsidR="001B3F89" w:rsidRDefault="001B3F89" w:rsidP="001B3F89">
      <w:pPr>
        <w:pStyle w:val="Zkladntext"/>
      </w:pPr>
    </w:p>
    <w:p w14:paraId="445BA12E" w14:textId="77777777" w:rsidR="001B3F89" w:rsidRDefault="001B3F89" w:rsidP="001B3F89">
      <w:pPr>
        <w:pStyle w:val="Zkladntext"/>
      </w:pPr>
    </w:p>
    <w:p w14:paraId="0A434D29" w14:textId="77777777" w:rsidR="001B3F89" w:rsidRDefault="001B3F89" w:rsidP="001B3F89">
      <w:pPr>
        <w:pStyle w:val="Zkladntext"/>
      </w:pPr>
    </w:p>
    <w:p w14:paraId="52F3E381" w14:textId="77777777" w:rsidR="001B3F89" w:rsidRPr="00BF2AB4" w:rsidRDefault="001B3F89" w:rsidP="001B3F89">
      <w:pPr>
        <w:ind w:left="118"/>
        <w:rPr>
          <w:rFonts w:asciiTheme="minorHAnsi" w:hAnsiTheme="minorHAnsi" w:cstheme="minorHAnsi"/>
          <w:b/>
          <w:sz w:val="24"/>
          <w:szCs w:val="24"/>
        </w:rPr>
      </w:pPr>
      <w:r w:rsidRPr="00BF2AB4">
        <w:rPr>
          <w:rFonts w:asciiTheme="minorHAnsi" w:hAnsiTheme="minorHAnsi" w:cstheme="minorHAnsi"/>
          <w:b/>
          <w:sz w:val="24"/>
          <w:szCs w:val="24"/>
          <w:u w:val="thick" w:color="FF0000"/>
        </w:rPr>
        <w:t>Důležitá poznámka:</w:t>
      </w:r>
    </w:p>
    <w:p w14:paraId="716B9BE2" w14:textId="167F69B0" w:rsidR="001B3F89" w:rsidRPr="00BF2AB4" w:rsidRDefault="001B3F89" w:rsidP="001B3F89">
      <w:pPr>
        <w:pStyle w:val="Zkladntext"/>
        <w:spacing w:before="118" w:line="360" w:lineRule="auto"/>
        <w:ind w:left="118" w:right="119"/>
        <w:jc w:val="both"/>
        <w:rPr>
          <w:rFonts w:asciiTheme="minorHAnsi" w:hAnsiTheme="minorHAnsi" w:cstheme="minorHAnsi"/>
          <w:sz w:val="24"/>
          <w:szCs w:val="24"/>
        </w:rPr>
      </w:pPr>
      <w:r w:rsidRPr="00BF2AB4">
        <w:rPr>
          <w:rFonts w:asciiTheme="minorHAnsi" w:hAnsiTheme="minorHAnsi" w:cstheme="minorHAnsi"/>
          <w:sz w:val="24"/>
          <w:szCs w:val="24"/>
        </w:rPr>
        <w:t xml:space="preserve">Správní poplatek </w:t>
      </w:r>
      <w:r w:rsidR="008C1EE8">
        <w:rPr>
          <w:rFonts w:asciiTheme="minorHAnsi" w:hAnsiTheme="minorHAnsi" w:cstheme="minorHAnsi"/>
          <w:sz w:val="24"/>
          <w:szCs w:val="24"/>
        </w:rPr>
        <w:t xml:space="preserve">ve </w:t>
      </w:r>
      <w:proofErr w:type="gramStart"/>
      <w:r w:rsidR="008C1EE8">
        <w:rPr>
          <w:rFonts w:asciiTheme="minorHAnsi" w:hAnsiTheme="minorHAnsi" w:cstheme="minorHAnsi"/>
          <w:sz w:val="24"/>
          <w:szCs w:val="24"/>
        </w:rPr>
        <w:t xml:space="preserve">výši </w:t>
      </w:r>
      <w:r w:rsidR="008C1EE8" w:rsidRPr="008C1EE8">
        <w:rPr>
          <w:rFonts w:asciiTheme="minorHAnsi" w:hAnsiTheme="minorHAnsi" w:cstheme="minorHAnsi"/>
          <w:sz w:val="24"/>
          <w:szCs w:val="24"/>
        </w:rPr>
        <w:t xml:space="preserve"> 30</w:t>
      </w:r>
      <w:proofErr w:type="gramEnd"/>
      <w:r w:rsidR="008C1EE8" w:rsidRPr="008C1EE8">
        <w:rPr>
          <w:rFonts w:asciiTheme="minorHAnsi" w:hAnsiTheme="minorHAnsi" w:cstheme="minorHAnsi"/>
          <w:sz w:val="24"/>
          <w:szCs w:val="24"/>
        </w:rPr>
        <w:t xml:space="preserve">,- Kč za první stránku a 10,- Kč za každou další i započatou stránku </w:t>
      </w:r>
      <w:r w:rsidRPr="00BF2AB4">
        <w:rPr>
          <w:rFonts w:asciiTheme="minorHAnsi" w:hAnsiTheme="minorHAnsi" w:cstheme="minorHAnsi"/>
          <w:sz w:val="24"/>
          <w:szCs w:val="24"/>
        </w:rPr>
        <w:t xml:space="preserve">požadovaného výpisu je hrazen před provedením úkonu. Výše správního poplatku se odvíjí od počtu stran výpisu, který není dopředu správnímu orgánu znám, tudíž není možné jej sdělit předem. Pro účely sdělení konkrétní výše správního poplatku je tak vhodné vyplnit telefonický nebo emailový kontakt. </w:t>
      </w:r>
    </w:p>
    <w:p w14:paraId="48482D01" w14:textId="77777777" w:rsidR="00980F51" w:rsidRPr="008C1EE8" w:rsidRDefault="00980F51" w:rsidP="001B3F89">
      <w:pPr>
        <w:rPr>
          <w:rFonts w:asciiTheme="minorHAnsi" w:hAnsiTheme="minorHAnsi" w:cstheme="minorHAnsi"/>
          <w:sz w:val="24"/>
          <w:szCs w:val="24"/>
        </w:rPr>
      </w:pPr>
      <w:r w:rsidRPr="008C1EE8">
        <w:rPr>
          <w:rFonts w:asciiTheme="minorHAnsi" w:hAnsiTheme="minorHAnsi" w:cstheme="minorHAnsi"/>
          <w:sz w:val="24"/>
          <w:szCs w:val="24"/>
        </w:rPr>
        <w:t xml:space="preserve"> </w:t>
      </w:r>
    </w:p>
    <w:sectPr w:rsidR="00980F51" w:rsidRPr="008C1EE8">
      <w:type w:val="continuous"/>
      <w:pgSz w:w="11910" w:h="16840"/>
      <w:pgMar w:top="8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CB"/>
    <w:rsid w:val="0001120D"/>
    <w:rsid w:val="00016F2B"/>
    <w:rsid w:val="00040F73"/>
    <w:rsid w:val="00043847"/>
    <w:rsid w:val="000515EF"/>
    <w:rsid w:val="000519A6"/>
    <w:rsid w:val="00061886"/>
    <w:rsid w:val="00063171"/>
    <w:rsid w:val="000916C3"/>
    <w:rsid w:val="000C4AB0"/>
    <w:rsid w:val="000C79C9"/>
    <w:rsid w:val="000D1418"/>
    <w:rsid w:val="000E38FF"/>
    <w:rsid w:val="000E5495"/>
    <w:rsid w:val="000F0FE3"/>
    <w:rsid w:val="000F5A68"/>
    <w:rsid w:val="001002B1"/>
    <w:rsid w:val="001149B2"/>
    <w:rsid w:val="00117665"/>
    <w:rsid w:val="001327D5"/>
    <w:rsid w:val="00137F0A"/>
    <w:rsid w:val="00154DD1"/>
    <w:rsid w:val="00162F52"/>
    <w:rsid w:val="001670A8"/>
    <w:rsid w:val="001732A6"/>
    <w:rsid w:val="001874B6"/>
    <w:rsid w:val="00187950"/>
    <w:rsid w:val="0019298B"/>
    <w:rsid w:val="00197113"/>
    <w:rsid w:val="001A4C72"/>
    <w:rsid w:val="001B152F"/>
    <w:rsid w:val="001B1FCC"/>
    <w:rsid w:val="001B3F89"/>
    <w:rsid w:val="001E2D2B"/>
    <w:rsid w:val="001E3E9C"/>
    <w:rsid w:val="001E7849"/>
    <w:rsid w:val="0021412F"/>
    <w:rsid w:val="00225DC3"/>
    <w:rsid w:val="00241AC1"/>
    <w:rsid w:val="002421EF"/>
    <w:rsid w:val="0024323B"/>
    <w:rsid w:val="002463FD"/>
    <w:rsid w:val="00255026"/>
    <w:rsid w:val="002646ED"/>
    <w:rsid w:val="0026474B"/>
    <w:rsid w:val="00266329"/>
    <w:rsid w:val="002667EE"/>
    <w:rsid w:val="00267A5E"/>
    <w:rsid w:val="00267F41"/>
    <w:rsid w:val="0027276B"/>
    <w:rsid w:val="00277B3E"/>
    <w:rsid w:val="00277CCC"/>
    <w:rsid w:val="0028120E"/>
    <w:rsid w:val="002B178B"/>
    <w:rsid w:val="002C03FD"/>
    <w:rsid w:val="002C2108"/>
    <w:rsid w:val="002D36C7"/>
    <w:rsid w:val="002E44E1"/>
    <w:rsid w:val="002F4370"/>
    <w:rsid w:val="002F6A9E"/>
    <w:rsid w:val="003055E9"/>
    <w:rsid w:val="00320F51"/>
    <w:rsid w:val="00321AA4"/>
    <w:rsid w:val="00325281"/>
    <w:rsid w:val="0033750D"/>
    <w:rsid w:val="00346CD1"/>
    <w:rsid w:val="0037190B"/>
    <w:rsid w:val="00371ACD"/>
    <w:rsid w:val="003A76E8"/>
    <w:rsid w:val="003C0103"/>
    <w:rsid w:val="003D267C"/>
    <w:rsid w:val="003E0CA8"/>
    <w:rsid w:val="003E0D69"/>
    <w:rsid w:val="003E11D2"/>
    <w:rsid w:val="0040107D"/>
    <w:rsid w:val="00406E06"/>
    <w:rsid w:val="0041228F"/>
    <w:rsid w:val="00415B34"/>
    <w:rsid w:val="004311EB"/>
    <w:rsid w:val="004337F4"/>
    <w:rsid w:val="004417DB"/>
    <w:rsid w:val="00447B33"/>
    <w:rsid w:val="004537A1"/>
    <w:rsid w:val="00455B4A"/>
    <w:rsid w:val="004771A4"/>
    <w:rsid w:val="00484D5E"/>
    <w:rsid w:val="00494342"/>
    <w:rsid w:val="004A5A76"/>
    <w:rsid w:val="004B11C2"/>
    <w:rsid w:val="004D68F2"/>
    <w:rsid w:val="004D7816"/>
    <w:rsid w:val="004E2D66"/>
    <w:rsid w:val="004F24DF"/>
    <w:rsid w:val="004F4DA9"/>
    <w:rsid w:val="00504C4E"/>
    <w:rsid w:val="00507482"/>
    <w:rsid w:val="0051273B"/>
    <w:rsid w:val="00516888"/>
    <w:rsid w:val="005368E2"/>
    <w:rsid w:val="0057125D"/>
    <w:rsid w:val="005B4F6B"/>
    <w:rsid w:val="005C290D"/>
    <w:rsid w:val="005C3141"/>
    <w:rsid w:val="005C686E"/>
    <w:rsid w:val="005D7772"/>
    <w:rsid w:val="005E654D"/>
    <w:rsid w:val="005F4AF1"/>
    <w:rsid w:val="00600259"/>
    <w:rsid w:val="00601382"/>
    <w:rsid w:val="0065099D"/>
    <w:rsid w:val="00664122"/>
    <w:rsid w:val="0066607D"/>
    <w:rsid w:val="00681599"/>
    <w:rsid w:val="00687D6D"/>
    <w:rsid w:val="00690F4D"/>
    <w:rsid w:val="006A0127"/>
    <w:rsid w:val="006A23D4"/>
    <w:rsid w:val="006A63D7"/>
    <w:rsid w:val="006D2D12"/>
    <w:rsid w:val="006D7C5A"/>
    <w:rsid w:val="006E196B"/>
    <w:rsid w:val="006F3358"/>
    <w:rsid w:val="00701663"/>
    <w:rsid w:val="00706D95"/>
    <w:rsid w:val="00721B31"/>
    <w:rsid w:val="00725CCF"/>
    <w:rsid w:val="00731156"/>
    <w:rsid w:val="00734E00"/>
    <w:rsid w:val="00760691"/>
    <w:rsid w:val="00764815"/>
    <w:rsid w:val="00765AA8"/>
    <w:rsid w:val="00792ECB"/>
    <w:rsid w:val="007A6005"/>
    <w:rsid w:val="007B0A87"/>
    <w:rsid w:val="007B1507"/>
    <w:rsid w:val="007B7C9E"/>
    <w:rsid w:val="007C05A1"/>
    <w:rsid w:val="007D1132"/>
    <w:rsid w:val="007D365E"/>
    <w:rsid w:val="007D66E4"/>
    <w:rsid w:val="007E364D"/>
    <w:rsid w:val="007E4050"/>
    <w:rsid w:val="007E429F"/>
    <w:rsid w:val="007F18ED"/>
    <w:rsid w:val="007F678A"/>
    <w:rsid w:val="00800152"/>
    <w:rsid w:val="008026C4"/>
    <w:rsid w:val="00806FA8"/>
    <w:rsid w:val="008136B2"/>
    <w:rsid w:val="00821E00"/>
    <w:rsid w:val="00826AB5"/>
    <w:rsid w:val="00836ADF"/>
    <w:rsid w:val="008451CE"/>
    <w:rsid w:val="0085635C"/>
    <w:rsid w:val="008614C0"/>
    <w:rsid w:val="0088098C"/>
    <w:rsid w:val="008856EE"/>
    <w:rsid w:val="00890C05"/>
    <w:rsid w:val="008A7A35"/>
    <w:rsid w:val="008B5B33"/>
    <w:rsid w:val="008C1EE8"/>
    <w:rsid w:val="008C2F20"/>
    <w:rsid w:val="008D6853"/>
    <w:rsid w:val="008D6E05"/>
    <w:rsid w:val="009230BE"/>
    <w:rsid w:val="00957C4A"/>
    <w:rsid w:val="00960075"/>
    <w:rsid w:val="00980F51"/>
    <w:rsid w:val="00997FEB"/>
    <w:rsid w:val="009A3843"/>
    <w:rsid w:val="009B0727"/>
    <w:rsid w:val="009B445C"/>
    <w:rsid w:val="009F104C"/>
    <w:rsid w:val="00A04FEC"/>
    <w:rsid w:val="00A11589"/>
    <w:rsid w:val="00A21C5D"/>
    <w:rsid w:val="00A31FB5"/>
    <w:rsid w:val="00A4376D"/>
    <w:rsid w:val="00A44EE8"/>
    <w:rsid w:val="00A45A37"/>
    <w:rsid w:val="00A57F26"/>
    <w:rsid w:val="00A675D2"/>
    <w:rsid w:val="00A72F3D"/>
    <w:rsid w:val="00AA136E"/>
    <w:rsid w:val="00AC77E5"/>
    <w:rsid w:val="00AE2316"/>
    <w:rsid w:val="00B00148"/>
    <w:rsid w:val="00B05035"/>
    <w:rsid w:val="00B10D58"/>
    <w:rsid w:val="00B23359"/>
    <w:rsid w:val="00B241E6"/>
    <w:rsid w:val="00B33231"/>
    <w:rsid w:val="00B53B08"/>
    <w:rsid w:val="00B54E67"/>
    <w:rsid w:val="00B7437E"/>
    <w:rsid w:val="00B756AE"/>
    <w:rsid w:val="00B76C41"/>
    <w:rsid w:val="00B851E4"/>
    <w:rsid w:val="00B8599C"/>
    <w:rsid w:val="00B86577"/>
    <w:rsid w:val="00B87639"/>
    <w:rsid w:val="00B94682"/>
    <w:rsid w:val="00BA2CEF"/>
    <w:rsid w:val="00BB10BA"/>
    <w:rsid w:val="00BB21B2"/>
    <w:rsid w:val="00BB2BE2"/>
    <w:rsid w:val="00BC289E"/>
    <w:rsid w:val="00BC58D7"/>
    <w:rsid w:val="00BD397B"/>
    <w:rsid w:val="00BD6C55"/>
    <w:rsid w:val="00BF2AB4"/>
    <w:rsid w:val="00C171BE"/>
    <w:rsid w:val="00C243C7"/>
    <w:rsid w:val="00C24D00"/>
    <w:rsid w:val="00C31A78"/>
    <w:rsid w:val="00C44EA8"/>
    <w:rsid w:val="00C4594B"/>
    <w:rsid w:val="00C544BA"/>
    <w:rsid w:val="00C630FF"/>
    <w:rsid w:val="00C67A9D"/>
    <w:rsid w:val="00C97216"/>
    <w:rsid w:val="00CA0DB9"/>
    <w:rsid w:val="00CA29C9"/>
    <w:rsid w:val="00CB01C1"/>
    <w:rsid w:val="00CC170E"/>
    <w:rsid w:val="00CD2A7E"/>
    <w:rsid w:val="00CE0BAD"/>
    <w:rsid w:val="00CE5C49"/>
    <w:rsid w:val="00CF0151"/>
    <w:rsid w:val="00CF0A84"/>
    <w:rsid w:val="00CF6E56"/>
    <w:rsid w:val="00D01E85"/>
    <w:rsid w:val="00D1338F"/>
    <w:rsid w:val="00D37A89"/>
    <w:rsid w:val="00D85DDE"/>
    <w:rsid w:val="00D9529A"/>
    <w:rsid w:val="00DA5FAB"/>
    <w:rsid w:val="00DA73C4"/>
    <w:rsid w:val="00DC7FBB"/>
    <w:rsid w:val="00E07EA2"/>
    <w:rsid w:val="00E13B7F"/>
    <w:rsid w:val="00E221AB"/>
    <w:rsid w:val="00E43F2A"/>
    <w:rsid w:val="00E50E9B"/>
    <w:rsid w:val="00E73929"/>
    <w:rsid w:val="00EA2058"/>
    <w:rsid w:val="00EA78BF"/>
    <w:rsid w:val="00EB1EA0"/>
    <w:rsid w:val="00EC5C4A"/>
    <w:rsid w:val="00EE095E"/>
    <w:rsid w:val="00EE343E"/>
    <w:rsid w:val="00F026DD"/>
    <w:rsid w:val="00F11257"/>
    <w:rsid w:val="00F30C35"/>
    <w:rsid w:val="00F351E3"/>
    <w:rsid w:val="00F5069B"/>
    <w:rsid w:val="00F5332B"/>
    <w:rsid w:val="00F57C71"/>
    <w:rsid w:val="00F60EEE"/>
    <w:rsid w:val="00F74BBF"/>
    <w:rsid w:val="00F76B9B"/>
    <w:rsid w:val="00F812C7"/>
    <w:rsid w:val="00F94C5C"/>
    <w:rsid w:val="00FD2C74"/>
    <w:rsid w:val="00FD519A"/>
    <w:rsid w:val="00FE2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ED6C"/>
  <w15:docId w15:val="{485ACB25-78D4-47C2-80CB-E554CCE5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ind w:left="118"/>
      <w:outlineLvl w:val="0"/>
    </w:pPr>
    <w:rPr>
      <w:b/>
      <w:bCs/>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0"/>
      <w:szCs w:val="20"/>
    </w:rPr>
  </w:style>
  <w:style w:type="paragraph" w:styleId="Nzev">
    <w:name w:val="Title"/>
    <w:basedOn w:val="Normln"/>
    <w:uiPriority w:val="1"/>
    <w:qFormat/>
    <w:pPr>
      <w:spacing w:before="76"/>
      <w:ind w:left="245" w:right="245"/>
      <w:jc w:val="center"/>
    </w:pPr>
    <w:rPr>
      <w:b/>
      <w:bCs/>
      <w:i/>
      <w:sz w:val="28"/>
      <w:szCs w:val="28"/>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CB01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1C1"/>
    <w:rPr>
      <w:rFonts w:ascii="Segoe UI" w:eastAsia="Arial" w:hAnsi="Segoe UI" w:cs="Segoe UI"/>
      <w:sz w:val="18"/>
      <w:szCs w:val="18"/>
      <w:lang w:val="cs-CZ"/>
    </w:rPr>
  </w:style>
  <w:style w:type="character" w:customStyle="1" w:styleId="ZkladntextChar">
    <w:name w:val="Základní text Char"/>
    <w:basedOn w:val="Standardnpsmoodstavce"/>
    <w:link w:val="Zkladntext"/>
    <w:uiPriority w:val="1"/>
    <w:rsid w:val="00980F51"/>
    <w:rPr>
      <w:rFonts w:ascii="Arial" w:eastAsia="Arial" w:hAnsi="Arial" w:cs="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6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4F80-39F5-4D72-9CDC-128E1908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144</Words>
  <Characters>856</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MAGISTRÁT  MĚSTA KARLOVY VARY</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ÁT  MĚSTA KARLOVY VARY</dc:title>
  <dc:subject/>
  <dc:creator>ježková</dc:creator>
  <cp:keywords/>
  <dc:description/>
  <cp:lastModifiedBy>Trávníčková Michaela (ÚMČ Praha 10)</cp:lastModifiedBy>
  <cp:revision>3</cp:revision>
  <cp:lastPrinted>2025-05-28T11:04:00Z</cp:lastPrinted>
  <dcterms:created xsi:type="dcterms:W3CDTF">2020-09-07T13:26:00Z</dcterms:created>
  <dcterms:modified xsi:type="dcterms:W3CDTF">2025-05-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Microsoft® Word 2013</vt:lpwstr>
  </property>
  <property fmtid="{D5CDD505-2E9C-101B-9397-08002B2CF9AE}" pid="4" name="LastSaved">
    <vt:filetime>2020-08-28T00:00:00Z</vt:filetime>
  </property>
</Properties>
</file>